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EF64" w14:textId="77777777" w:rsidR="00BF5876" w:rsidRDefault="00EA7A6B" w:rsidP="006B44F4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14:paraId="67C1D1C7" w14:textId="77777777" w:rsidR="00BF5876" w:rsidRDefault="00BF5876" w:rsidP="006B44F4">
      <w:pPr>
        <w:spacing w:line="5" w:lineRule="exact"/>
        <w:jc w:val="center"/>
        <w:rPr>
          <w:rFonts w:ascii="Times New Roman" w:eastAsia="Times New Roman" w:hAnsi="Times New Roman"/>
          <w:sz w:val="24"/>
        </w:rPr>
      </w:pPr>
    </w:p>
    <w:p w14:paraId="1199A247" w14:textId="77777777" w:rsidR="00BF5876" w:rsidRDefault="00EA7A6B" w:rsidP="006B44F4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14:paraId="4DF32F3F" w14:textId="77777777" w:rsidR="00BF5876" w:rsidRDefault="00BF5876" w:rsidP="006B44F4">
      <w:pPr>
        <w:spacing w:line="378" w:lineRule="exact"/>
        <w:jc w:val="center"/>
        <w:rPr>
          <w:rFonts w:ascii="Times New Roman" w:eastAsia="Times New Roman" w:hAnsi="Times New Roman"/>
          <w:sz w:val="24"/>
        </w:rPr>
      </w:pPr>
    </w:p>
    <w:p w14:paraId="0568593C" w14:textId="77777777" w:rsidR="00054B8A" w:rsidRDefault="00EA7A6B" w:rsidP="006B44F4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14:paraId="0F340201" w14:textId="77777777" w:rsidR="00BF5876" w:rsidRDefault="00BF5876" w:rsidP="006B44F4">
      <w:pPr>
        <w:jc w:val="center"/>
      </w:pPr>
    </w:p>
    <w:p w14:paraId="593DA479" w14:textId="77777777" w:rsidR="00BF5876" w:rsidRDefault="00BF5876" w:rsidP="006B44F4">
      <w:pPr>
        <w:jc w:val="center"/>
      </w:pPr>
    </w:p>
    <w:p w14:paraId="2CDB9412" w14:textId="77777777" w:rsidR="00BF5876" w:rsidRDefault="00BF5876" w:rsidP="006B44F4">
      <w:pPr>
        <w:jc w:val="center"/>
      </w:pPr>
    </w:p>
    <w:p w14:paraId="7ECC2F68" w14:textId="77832D99" w:rsidR="00BF5876" w:rsidRDefault="00BF5876" w:rsidP="006B44F4">
      <w:pPr>
        <w:jc w:val="center"/>
      </w:pPr>
    </w:p>
    <w:p w14:paraId="26367E2F" w14:textId="7E792BCF" w:rsidR="00BF5876" w:rsidRDefault="00C64624" w:rsidP="006B44F4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181841" wp14:editId="72D7D973">
            <wp:simplePos x="0" y="0"/>
            <wp:positionH relativeFrom="column">
              <wp:posOffset>2179320</wp:posOffset>
            </wp:positionH>
            <wp:positionV relativeFrom="paragraph">
              <wp:posOffset>9969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A31">
        <w:br w:type="textWrapping" w:clear="all"/>
      </w:r>
    </w:p>
    <w:p w14:paraId="1393A645" w14:textId="77777777" w:rsidR="00BF5876" w:rsidRDefault="00BF5876" w:rsidP="006B44F4">
      <w:pPr>
        <w:jc w:val="center"/>
      </w:pPr>
    </w:p>
    <w:p w14:paraId="225E6CB3" w14:textId="77777777" w:rsidR="00BF5876" w:rsidRDefault="00BF5876" w:rsidP="006B44F4">
      <w:pPr>
        <w:jc w:val="center"/>
      </w:pPr>
    </w:p>
    <w:p w14:paraId="1B7CDB62" w14:textId="77777777" w:rsidR="00BF5876" w:rsidRDefault="00BF5876" w:rsidP="006B44F4">
      <w:pPr>
        <w:jc w:val="center"/>
      </w:pPr>
    </w:p>
    <w:p w14:paraId="1FF8F59A" w14:textId="77777777" w:rsidR="00BF5876" w:rsidRDefault="00BF5876" w:rsidP="006B44F4">
      <w:pPr>
        <w:jc w:val="center"/>
      </w:pPr>
    </w:p>
    <w:p w14:paraId="2CF2D4DC" w14:textId="77777777" w:rsidR="00EA59B5" w:rsidRDefault="00EA59B5" w:rsidP="006B44F4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14:paraId="7ADCD36F" w14:textId="77777777" w:rsidR="00EA59B5" w:rsidRDefault="00EA7A6B" w:rsidP="006B44F4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14:paraId="04A84F86" w14:textId="77777777" w:rsidR="00BF5876" w:rsidRDefault="00BF5876" w:rsidP="006B44F4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14:paraId="47FF8772" w14:textId="77777777" w:rsidR="00BF5876" w:rsidRDefault="00EA7A6B" w:rsidP="006B44F4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14:paraId="30FBE9FF" w14:textId="77777777" w:rsidR="00BF5876" w:rsidRDefault="00BF5876" w:rsidP="006B44F4">
      <w:pPr>
        <w:jc w:val="center"/>
      </w:pPr>
    </w:p>
    <w:p w14:paraId="4B4C9D59" w14:textId="77777777" w:rsidR="00BF5876" w:rsidRDefault="00BF5876" w:rsidP="006B44F4">
      <w:pPr>
        <w:jc w:val="center"/>
      </w:pPr>
    </w:p>
    <w:p w14:paraId="553D44A2" w14:textId="77777777" w:rsidR="00BF5876" w:rsidRDefault="00BF5876" w:rsidP="006B44F4">
      <w:pPr>
        <w:jc w:val="center"/>
      </w:pPr>
    </w:p>
    <w:p w14:paraId="2A7EEADF" w14:textId="77777777" w:rsidR="00BF5876" w:rsidRDefault="00BF5876" w:rsidP="00BF5876">
      <w:pPr>
        <w:jc w:val="center"/>
      </w:pPr>
    </w:p>
    <w:p w14:paraId="620535B1" w14:textId="77777777" w:rsidR="00BF5876" w:rsidRDefault="00BF5876" w:rsidP="00BF5876">
      <w:pPr>
        <w:jc w:val="center"/>
      </w:pPr>
    </w:p>
    <w:p w14:paraId="7CE9A87B" w14:textId="77777777" w:rsidR="00BF5876" w:rsidRDefault="00BF5876" w:rsidP="00BF5876">
      <w:pPr>
        <w:jc w:val="center"/>
      </w:pPr>
    </w:p>
    <w:p w14:paraId="2AF16714" w14:textId="31248664" w:rsidR="00BF5876" w:rsidRPr="007704BB" w:rsidRDefault="00EA7A6B" w:rsidP="00B204A1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204A1">
        <w:rPr>
          <w:rFonts w:ascii="Arial" w:eastAsia="Times New Roman" w:hAnsi="Arial"/>
          <w:b/>
          <w:sz w:val="28"/>
          <w:szCs w:val="28"/>
        </w:rPr>
        <w:t>:         D.RAJLAXMI</w:t>
      </w:r>
    </w:p>
    <w:p w14:paraId="0A0C2F6E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1084352D" w14:textId="4A0B6AD8"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Reg. No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C63C00">
        <w:rPr>
          <w:rFonts w:ascii="Arial" w:eastAsia="Times New Roman" w:hAnsi="Arial"/>
          <w:b/>
          <w:sz w:val="28"/>
          <w:szCs w:val="28"/>
        </w:rPr>
        <w:t>112534038</w:t>
      </w:r>
    </w:p>
    <w:p w14:paraId="3AF8CB40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759A3029" w14:textId="3CBF1B3A"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Class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E84C0F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  <w:t xml:space="preserve">I Year </w:t>
      </w:r>
      <w:r w:rsidR="00EA59B5">
        <w:rPr>
          <w:rFonts w:ascii="Arial" w:eastAsia="Times New Roman" w:hAnsi="Arial"/>
          <w:b/>
          <w:sz w:val="28"/>
          <w:szCs w:val="28"/>
        </w:rPr>
        <w:t>B</w:t>
      </w:r>
      <w:r w:rsidR="00C63C00">
        <w:rPr>
          <w:rFonts w:ascii="Arial" w:eastAsia="Times New Roman" w:hAnsi="Arial"/>
          <w:b/>
          <w:sz w:val="28"/>
          <w:szCs w:val="28"/>
        </w:rPr>
        <w:t>CA</w:t>
      </w:r>
      <w:r w:rsidR="0053499F">
        <w:rPr>
          <w:rFonts w:ascii="Arial" w:eastAsia="Times New Roman" w:hAnsi="Arial"/>
          <w:b/>
          <w:sz w:val="28"/>
          <w:szCs w:val="28"/>
        </w:rPr>
        <w:t>-‘A’</w:t>
      </w:r>
    </w:p>
    <w:p w14:paraId="373693E6" w14:textId="77777777"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43D4B3E6" w14:textId="5114CFBC" w:rsidR="00BF5876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Subject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957B5">
        <w:rPr>
          <w:rFonts w:ascii="Arial" w:eastAsia="Times New Roman" w:hAnsi="Arial"/>
          <w:b/>
          <w:sz w:val="28"/>
          <w:szCs w:val="28"/>
        </w:rPr>
        <w:t xml:space="preserve"> </w:t>
      </w:r>
      <w:r w:rsidR="00E920AC">
        <w:rPr>
          <w:rFonts w:ascii="Arial" w:eastAsia="Times New Roman" w:hAnsi="Arial"/>
          <w:b/>
          <w:sz w:val="28"/>
          <w:szCs w:val="28"/>
        </w:rPr>
        <w:t>&lt;subCode&gt;</w:t>
      </w:r>
      <w:r w:rsidR="00B957B5">
        <w:rPr>
          <w:rFonts w:ascii="Arial" w:eastAsia="Times New Roman" w:hAnsi="Arial"/>
          <w:b/>
          <w:sz w:val="28"/>
          <w:szCs w:val="28"/>
        </w:rPr>
        <w:t xml:space="preserve">- </w:t>
      </w:r>
      <w:r w:rsidR="00F92934">
        <w:rPr>
          <w:rFonts w:ascii="Arial" w:eastAsia="Arial" w:hAnsi="Arial"/>
          <w:b/>
          <w:sz w:val="28"/>
        </w:rPr>
        <w:t>PST</w:t>
      </w:r>
      <w:r w:rsidR="00C459DD">
        <w:rPr>
          <w:rFonts w:ascii="Arial" w:eastAsia="Arial" w:hAnsi="Arial"/>
          <w:b/>
          <w:sz w:val="28"/>
        </w:rPr>
        <w:t xml:space="preserve"> IN C LAB</w:t>
      </w:r>
    </w:p>
    <w:p w14:paraId="5206541F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57D613BC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ABFF168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09D0204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6263281F" w14:textId="77777777"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14:paraId="110710D8" w14:textId="77777777" w:rsidR="00A72DE8" w:rsidRDefault="00EA7A6B" w:rsidP="006B44F4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14:paraId="571DF14E" w14:textId="77777777" w:rsidR="00A72DE8" w:rsidRDefault="00A72DE8" w:rsidP="006B44F4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32BF1813" w14:textId="77777777" w:rsidR="00A72DE8" w:rsidRDefault="00EA7A6B" w:rsidP="006B44F4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14:paraId="680B6977" w14:textId="77777777" w:rsidR="00A72DE8" w:rsidRDefault="00A72DE8" w:rsidP="006B44F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18D9EEE6" w14:textId="77777777" w:rsidR="00A72DE8" w:rsidRDefault="00A72DE8" w:rsidP="006B44F4">
      <w:pPr>
        <w:spacing w:line="276" w:lineRule="exact"/>
        <w:jc w:val="center"/>
        <w:rPr>
          <w:rFonts w:ascii="Times New Roman" w:eastAsia="Times New Roman" w:hAnsi="Times New Roman"/>
        </w:rPr>
      </w:pPr>
    </w:p>
    <w:p w14:paraId="7BAE99E9" w14:textId="77777777" w:rsidR="00A72DE8" w:rsidRDefault="00EA7A6B" w:rsidP="006B44F4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14:paraId="74536DDC" w14:textId="77777777" w:rsidR="00A72DE8" w:rsidRDefault="00A72DE8" w:rsidP="006B44F4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14:paraId="3FAA989E" w14:textId="77777777" w:rsidR="00A72DE8" w:rsidRPr="00A72DE8" w:rsidRDefault="00A72DE8" w:rsidP="006B44F4">
      <w:pPr>
        <w:spacing w:line="0" w:lineRule="atLeast"/>
        <w:jc w:val="center"/>
        <w:rPr>
          <w:rFonts w:ascii="Arial" w:eastAsia="Arial" w:hAnsi="Arial"/>
          <w:b/>
        </w:rPr>
      </w:pPr>
    </w:p>
    <w:p w14:paraId="0EADBD71" w14:textId="7F13BFB4" w:rsidR="00A72DE8" w:rsidRPr="00A72DE8" w:rsidRDefault="00EA7A6B" w:rsidP="006B44F4">
      <w:pPr>
        <w:spacing w:line="0" w:lineRule="atLeast"/>
        <w:jc w:val="center"/>
        <w:rPr>
          <w:rFonts w:ascii="Arial" w:eastAsia="Arial" w:hAnsi="Arial"/>
          <w:b/>
        </w:rPr>
      </w:pPr>
      <w:r w:rsidRPr="00A72DE8">
        <w:rPr>
          <w:rFonts w:ascii="Arial" w:eastAsia="Arial" w:hAnsi="Arial"/>
          <w:b/>
          <w:noProof/>
        </w:rPr>
        <w:drawing>
          <wp:inline distT="0" distB="0" distL="0" distR="0" wp14:anchorId="546B3AC9" wp14:editId="30BB0AC9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95BF0" w14:textId="77777777" w:rsidR="00A72DE8" w:rsidRPr="00A72DE8" w:rsidRDefault="00A72DE8" w:rsidP="006B44F4">
      <w:pPr>
        <w:spacing w:line="0" w:lineRule="atLeast"/>
        <w:jc w:val="center"/>
        <w:rPr>
          <w:rFonts w:ascii="Arial" w:eastAsia="Arial" w:hAnsi="Arial"/>
          <w:b/>
        </w:rPr>
      </w:pPr>
    </w:p>
    <w:p w14:paraId="2B58CF65" w14:textId="77777777" w:rsidR="00A72DE8" w:rsidRPr="00A72DE8" w:rsidRDefault="00A72DE8" w:rsidP="006B44F4">
      <w:pPr>
        <w:spacing w:line="0" w:lineRule="atLeast"/>
        <w:jc w:val="center"/>
        <w:rPr>
          <w:rFonts w:ascii="Arial" w:eastAsia="Arial" w:hAnsi="Arial"/>
          <w:b/>
        </w:rPr>
      </w:pPr>
    </w:p>
    <w:p w14:paraId="09191AEE" w14:textId="77777777" w:rsidR="00A72DE8" w:rsidRPr="00A72DE8" w:rsidRDefault="00A72DE8" w:rsidP="006B44F4">
      <w:pPr>
        <w:spacing w:line="0" w:lineRule="atLeast"/>
        <w:jc w:val="center"/>
        <w:rPr>
          <w:rFonts w:ascii="Arial" w:eastAsia="Arial" w:hAnsi="Arial"/>
          <w:b/>
        </w:rPr>
      </w:pPr>
    </w:p>
    <w:p w14:paraId="232AC9A5" w14:textId="77777777" w:rsidR="00A72DE8" w:rsidRPr="00A72DE8" w:rsidRDefault="00A72DE8" w:rsidP="006B44F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3B8686B9" w14:textId="77777777" w:rsidR="00A72DE8" w:rsidRPr="00A72DE8" w:rsidRDefault="00EA7A6B" w:rsidP="006B44F4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14:paraId="32EB417F" w14:textId="77777777" w:rsidR="00A72DE8" w:rsidRDefault="00A72DE8" w:rsidP="006B44F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063C7A42" w14:textId="77777777" w:rsidR="00A72DE8" w:rsidRDefault="00A72DE8" w:rsidP="006B44F4">
      <w:pPr>
        <w:spacing w:line="226" w:lineRule="exact"/>
        <w:jc w:val="center"/>
        <w:rPr>
          <w:rFonts w:ascii="Times New Roman" w:eastAsia="Times New Roman" w:hAnsi="Times New Roman"/>
        </w:rPr>
      </w:pPr>
    </w:p>
    <w:p w14:paraId="5C7BF7AC" w14:textId="33AE4C8F" w:rsidR="00FA53F8" w:rsidRDefault="00EA7A6B" w:rsidP="006B44F4">
      <w:pPr>
        <w:spacing w:line="475" w:lineRule="auto"/>
        <w:jc w:val="center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is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to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Certify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that</w:t>
      </w:r>
      <w:r w:rsidR="00E26A4F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is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the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bonafide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record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of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work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done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by</w:t>
      </w:r>
    </w:p>
    <w:p w14:paraId="592AF6A3" w14:textId="3647BCFF" w:rsidR="00A72DE8" w:rsidRPr="00417CDB" w:rsidRDefault="005F07A8" w:rsidP="006B44F4">
      <w:pPr>
        <w:spacing w:line="475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417CDB">
        <w:rPr>
          <w:rFonts w:ascii="Arial" w:eastAsia="Arial" w:hAnsi="Arial"/>
          <w:b/>
          <w:sz w:val="24"/>
          <w:szCs w:val="24"/>
          <w:u w:val="single"/>
        </w:rPr>
        <w:t>Ms</w:t>
      </w:r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.</w:t>
      </w:r>
      <w:r w:rsidR="00FA53F8" w:rsidRPr="00417CDB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D.Rajlaxmi</w:t>
      </w:r>
      <w:r w:rsidR="00152B78">
        <w:rPr>
          <w:rFonts w:ascii="Arial" w:eastAsia="Arial" w:hAnsi="Arial"/>
          <w:b/>
          <w:sz w:val="24"/>
          <w:szCs w:val="24"/>
        </w:rPr>
        <w:t>,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with Reg.No </w:t>
      </w:r>
      <w:r w:rsidR="00152B78" w:rsidRPr="00417CDB">
        <w:rPr>
          <w:rFonts w:ascii="Arial" w:eastAsia="Arial" w:hAnsi="Arial"/>
          <w:b/>
          <w:sz w:val="24"/>
          <w:szCs w:val="24"/>
          <w:u w:val="single"/>
        </w:rPr>
        <w:t>112534038</w:t>
      </w:r>
      <w:r w:rsidR="00152B78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="00035847">
        <w:rPr>
          <w:rFonts w:ascii="Arial" w:eastAsia="Arial" w:hAnsi="Arial"/>
          <w:b/>
          <w:sz w:val="24"/>
          <w:szCs w:val="24"/>
        </w:rPr>
        <w:t xml:space="preserve">achelor of </w:t>
      </w:r>
      <w:r w:rsidR="00F8410B">
        <w:rPr>
          <w:rFonts w:ascii="Arial" w:eastAsia="Arial" w:hAnsi="Arial"/>
          <w:b/>
          <w:sz w:val="24"/>
          <w:szCs w:val="24"/>
        </w:rPr>
        <w:t>C</w:t>
      </w:r>
      <w:r w:rsidR="00035847">
        <w:rPr>
          <w:rFonts w:ascii="Arial" w:eastAsia="Arial" w:hAnsi="Arial"/>
          <w:b/>
          <w:sz w:val="24"/>
          <w:szCs w:val="24"/>
        </w:rPr>
        <w:t xml:space="preserve">omputer </w:t>
      </w:r>
      <w:r w:rsidR="00F8410B">
        <w:rPr>
          <w:rFonts w:ascii="Arial" w:eastAsia="Arial" w:hAnsi="Arial"/>
          <w:b/>
          <w:sz w:val="24"/>
          <w:szCs w:val="24"/>
        </w:rPr>
        <w:t>A</w:t>
      </w:r>
      <w:r w:rsidR="00035847">
        <w:rPr>
          <w:rFonts w:ascii="Arial" w:eastAsia="Arial" w:hAnsi="Arial"/>
          <w:b/>
          <w:sz w:val="24"/>
          <w:szCs w:val="24"/>
        </w:rPr>
        <w:t>pplication</w:t>
      </w:r>
      <w:r w:rsidR="00F8410B">
        <w:rPr>
          <w:rFonts w:ascii="Arial" w:eastAsia="Arial" w:hAnsi="Arial"/>
          <w:b/>
          <w:sz w:val="24"/>
          <w:szCs w:val="24"/>
        </w:rPr>
        <w:t>s</w:t>
      </w:r>
      <w:r w:rsidR="00C459DD">
        <w:rPr>
          <w:rFonts w:ascii="Arial" w:eastAsia="Arial" w:hAnsi="Arial"/>
          <w:b/>
          <w:sz w:val="24"/>
          <w:szCs w:val="24"/>
        </w:rPr>
        <w:t xml:space="preserve"> 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the </w:t>
      </w:r>
      <w:r w:rsidR="00C459DD" w:rsidRPr="0096093A">
        <w:rPr>
          <w:rFonts w:ascii="Arial" w:eastAsia="Arial" w:hAnsi="Arial"/>
          <w:b/>
          <w:sz w:val="24"/>
          <w:szCs w:val="24"/>
          <w:u w:val="single"/>
        </w:rPr>
        <w:t>Pro</w:t>
      </w:r>
      <w:r w:rsidR="00F120AD" w:rsidRPr="0096093A">
        <w:rPr>
          <w:rFonts w:ascii="Arial" w:eastAsia="Arial" w:hAnsi="Arial"/>
          <w:b/>
          <w:sz w:val="24"/>
          <w:szCs w:val="24"/>
          <w:u w:val="single"/>
        </w:rPr>
        <w:t>blem Solving Techniques</w:t>
      </w:r>
      <w:r w:rsidR="00C459DD" w:rsidRPr="0096093A">
        <w:rPr>
          <w:rFonts w:ascii="Arial" w:eastAsia="Arial" w:hAnsi="Arial"/>
          <w:b/>
          <w:sz w:val="24"/>
          <w:szCs w:val="24"/>
          <w:u w:val="single"/>
        </w:rPr>
        <w:t xml:space="preserve"> in C</w:t>
      </w:r>
      <w:r w:rsidR="00C459DD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during the year </w:t>
      </w:r>
      <w:r w:rsidR="00EA7A6B" w:rsidRPr="00417CDB">
        <w:rPr>
          <w:rFonts w:ascii="Arial" w:eastAsia="Arial" w:hAnsi="Arial"/>
          <w:b/>
          <w:sz w:val="24"/>
          <w:szCs w:val="24"/>
          <w:u w:val="single"/>
        </w:rPr>
        <w:t>202</w:t>
      </w:r>
      <w:r w:rsidR="00FC6805" w:rsidRPr="00417CDB">
        <w:rPr>
          <w:rFonts w:ascii="Arial" w:eastAsia="Arial" w:hAnsi="Arial"/>
          <w:b/>
          <w:sz w:val="24"/>
          <w:szCs w:val="24"/>
          <w:u w:val="single"/>
        </w:rPr>
        <w:t>5.</w:t>
      </w:r>
    </w:p>
    <w:p w14:paraId="6044C20D" w14:textId="77777777" w:rsidR="00A72DE8" w:rsidRDefault="00A72DE8" w:rsidP="006B44F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48D549B5" w14:textId="77777777" w:rsidR="00A72DE8" w:rsidRDefault="00A72DE8" w:rsidP="006B44F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39798E8E" w14:textId="77777777" w:rsidR="00A72DE8" w:rsidRDefault="00A72DE8" w:rsidP="006B44F4">
      <w:pPr>
        <w:spacing w:line="398" w:lineRule="exact"/>
        <w:jc w:val="center"/>
        <w:rPr>
          <w:rFonts w:ascii="Times New Roman" w:eastAsia="Times New Roman" w:hAnsi="Times New Roman"/>
        </w:rPr>
      </w:pPr>
    </w:p>
    <w:p w14:paraId="075EA359" w14:textId="77777777" w:rsidR="00BA2A45" w:rsidRDefault="00BA2A45" w:rsidP="006B44F4">
      <w:pPr>
        <w:spacing w:line="398" w:lineRule="exact"/>
        <w:jc w:val="center"/>
        <w:rPr>
          <w:rFonts w:ascii="Times New Roman" w:eastAsia="Times New Roman" w:hAnsi="Times New Roman"/>
        </w:rPr>
      </w:pPr>
    </w:p>
    <w:p w14:paraId="54AD44EE" w14:textId="77777777"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14:paraId="163A2FC3" w14:textId="77777777"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14:paraId="51470263" w14:textId="77777777"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14:paraId="2C3372CC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4CC7C5FD" w14:textId="77777777"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14:paraId="2703587F" w14:textId="77777777"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14:paraId="4666D4F5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72048627" w14:textId="77777777"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14:paraId="329B8D7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148FD00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6C2D3BD1" w14:textId="77777777"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14:paraId="1E5CAA81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6405C7CA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4CCE81AD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295195E7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9F08068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5A7AE62E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7DD48BB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F3BF57E" w14:textId="77777777"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14:paraId="7A45A827" w14:textId="77777777" w:rsidR="000121DA" w:rsidRDefault="000121DA" w:rsidP="00BF587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630"/>
        <w:gridCol w:w="4505"/>
        <w:gridCol w:w="810"/>
        <w:gridCol w:w="1383"/>
      </w:tblGrid>
      <w:tr w:rsidR="000C5E81" w14:paraId="24F307DC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D50E803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A112" w14:textId="77777777"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14:paraId="01ECEB30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14:paraId="79073406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14:paraId="2463D51A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14:paraId="63D9A0CD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A814C5B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AF2D5" w14:textId="5DC8C81E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22C2EC" w14:textId="444347F6" w:rsidR="00D90A39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Celsius to Fahrenheit</w:t>
            </w:r>
          </w:p>
        </w:tc>
        <w:tc>
          <w:tcPr>
            <w:tcW w:w="438" w:type="pct"/>
            <w:vAlign w:val="center"/>
          </w:tcPr>
          <w:p w14:paraId="319CC727" w14:textId="0DB285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69100D4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907FFA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EFAC5D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5B6FA" w14:textId="5484AFCD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C99326" w14:textId="426E508C" w:rsidR="00E27F58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onacci Series</w:t>
            </w:r>
          </w:p>
        </w:tc>
        <w:tc>
          <w:tcPr>
            <w:tcW w:w="438" w:type="pct"/>
            <w:vAlign w:val="center"/>
          </w:tcPr>
          <w:p w14:paraId="311EFC16" w14:textId="037A80F9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CB9A552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352B0B8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2E75A5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CAE7" w14:textId="39C6DB0A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04AEB1F9" w14:textId="642C7551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Square and Cube of Numbers</w:t>
            </w:r>
          </w:p>
        </w:tc>
        <w:tc>
          <w:tcPr>
            <w:tcW w:w="438" w:type="pct"/>
            <w:vAlign w:val="center"/>
          </w:tcPr>
          <w:p w14:paraId="3CEE5DD2" w14:textId="76039B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F921C41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6B6B7F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6526B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53E4A" w14:textId="7360E564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F935A2D" w14:textId="189D932C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Generate Odd Numbers</w:t>
            </w:r>
          </w:p>
        </w:tc>
        <w:tc>
          <w:tcPr>
            <w:tcW w:w="438" w:type="pct"/>
            <w:vAlign w:val="center"/>
          </w:tcPr>
          <w:p w14:paraId="72F73A26" w14:textId="10826905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17EC0CA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F33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ABC23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D26EB" w14:textId="59AB12E6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1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7DEAF576" w14:textId="7023C44A" w:rsidR="00D90A39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Grade</w:t>
            </w:r>
          </w:p>
        </w:tc>
        <w:tc>
          <w:tcPr>
            <w:tcW w:w="438" w:type="pct"/>
            <w:vAlign w:val="center"/>
          </w:tcPr>
          <w:p w14:paraId="39D7A5E1" w14:textId="7AE3CED3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10385E0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937482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D838A45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C3169" w14:textId="3FB94496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DE079C4" w14:textId="272E4BC3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Generate Tower</w:t>
            </w:r>
          </w:p>
        </w:tc>
        <w:tc>
          <w:tcPr>
            <w:tcW w:w="438" w:type="pct"/>
            <w:vAlign w:val="center"/>
          </w:tcPr>
          <w:p w14:paraId="47AC07E7" w14:textId="688CC163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DB80F7F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E4B1A4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8D8429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01BDD" w14:textId="0864BEAD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CB9A1CF" w14:textId="535A3FC8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Palindrome or Not</w:t>
            </w:r>
          </w:p>
        </w:tc>
        <w:tc>
          <w:tcPr>
            <w:tcW w:w="438" w:type="pct"/>
            <w:vAlign w:val="center"/>
          </w:tcPr>
          <w:p w14:paraId="088168B4" w14:textId="2A8E27FA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79A877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622347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23ACA1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A638" w14:textId="10FC20CA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2103AD74" w14:textId="38CE1F66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String Handling</w:t>
            </w:r>
          </w:p>
        </w:tc>
        <w:tc>
          <w:tcPr>
            <w:tcW w:w="438" w:type="pct"/>
            <w:vAlign w:val="center"/>
          </w:tcPr>
          <w:p w14:paraId="2521FF67" w14:textId="1193034F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44FD81A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51EE3881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942821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62258" w14:textId="6D12B97E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FE07052" w14:textId="361D3B80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Array Sorting</w:t>
            </w:r>
          </w:p>
        </w:tc>
        <w:tc>
          <w:tcPr>
            <w:tcW w:w="438" w:type="pct"/>
            <w:vAlign w:val="center"/>
          </w:tcPr>
          <w:p w14:paraId="7041D845" w14:textId="56D0959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912D125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A795C2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3AFA925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C0505" w14:textId="299B7E70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62E95141" w14:textId="4E1FFC82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</w:p>
        </w:tc>
        <w:tc>
          <w:tcPr>
            <w:tcW w:w="438" w:type="pct"/>
            <w:vAlign w:val="center"/>
          </w:tcPr>
          <w:p w14:paraId="2BDF0C8C" w14:textId="2D681031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6F119D9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3DF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CD0C7C3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C7941" w14:textId="721C8EEC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8147E5E" w14:textId="1E76F0F1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Swapping of Numbers</w:t>
            </w:r>
          </w:p>
        </w:tc>
        <w:tc>
          <w:tcPr>
            <w:tcW w:w="438" w:type="pct"/>
            <w:vAlign w:val="center"/>
          </w:tcPr>
          <w:p w14:paraId="5540A820" w14:textId="7DBC1294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C7EB48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6066E9B3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7FF7C09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609FB" w14:textId="5F076537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6CF9E289" w14:textId="1C67B9BD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Using Structure</w:t>
            </w:r>
          </w:p>
        </w:tc>
        <w:tc>
          <w:tcPr>
            <w:tcW w:w="438" w:type="pct"/>
            <w:vAlign w:val="center"/>
          </w:tcPr>
          <w:p w14:paraId="49748174" w14:textId="2B21669E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5971756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58" w14:paraId="3788324F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4C078E9" w14:textId="10CDE06C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6447" w14:textId="487A4A37" w:rsidR="00816958" w:rsidRDefault="00BC571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2F72C545" w14:textId="141D0AE8" w:rsidR="00816958" w:rsidRPr="00E35B5F" w:rsidRDefault="00BC5719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Programming</w:t>
            </w:r>
          </w:p>
        </w:tc>
        <w:tc>
          <w:tcPr>
            <w:tcW w:w="438" w:type="pct"/>
            <w:vAlign w:val="center"/>
          </w:tcPr>
          <w:p w14:paraId="6106BADC" w14:textId="77777777" w:rsidR="00816958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A3B7F1C" w14:textId="77777777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05F5A" w14:textId="77777777"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FF6EC0A" w14:textId="77777777"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14:paraId="7D31D2AF" w14:textId="77777777" w:rsidTr="007670E2">
        <w:trPr>
          <w:trHeight w:val="270"/>
        </w:trPr>
        <w:tc>
          <w:tcPr>
            <w:tcW w:w="895" w:type="pct"/>
            <w:vAlign w:val="center"/>
          </w:tcPr>
          <w:p w14:paraId="1ECA2E80" w14:textId="7D349BE8" w:rsidR="00B77194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B33E5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5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33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pct"/>
            <w:vAlign w:val="center"/>
          </w:tcPr>
          <w:p w14:paraId="4D66A96F" w14:textId="1FA46EDB" w:rsidR="00B77194" w:rsidRPr="00920B65" w:rsidRDefault="00B33E55" w:rsidP="00B33E5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</w:p>
        </w:tc>
        <w:tc>
          <w:tcPr>
            <w:tcW w:w="867" w:type="pct"/>
            <w:vAlign w:val="center"/>
          </w:tcPr>
          <w:p w14:paraId="767EE55B" w14:textId="58F7FDA2" w:rsidR="00B77194" w:rsidRPr="00920B65" w:rsidRDefault="00B7719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C82E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CE5BC98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992">
        <w:rPr>
          <w:rFonts w:ascii="Times New Roman" w:hAnsi="Times New Roman" w:cs="Times New Roman"/>
          <w:b/>
          <w:sz w:val="24"/>
          <w:szCs w:val="24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80D86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A4C801C" w14:textId="0542CD5A" w:rsidR="00001157" w:rsidRPr="00920B65" w:rsidRDefault="00542076" w:rsidP="0000115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472CE5">
        <w:rPr>
          <w:rFonts w:ascii="Times New Roman" w:hAnsi="Times New Roman" w:cs="Times New Roman"/>
          <w:b/>
          <w:sz w:val="24"/>
          <w:szCs w:val="24"/>
        </w:rPr>
        <w:t>write a C p</w:t>
      </w:r>
      <w:r w:rsidR="00B0619C">
        <w:rPr>
          <w:rFonts w:ascii="Times New Roman" w:hAnsi="Times New Roman" w:cs="Times New Roman"/>
          <w:b/>
          <w:sz w:val="24"/>
          <w:szCs w:val="24"/>
        </w:rPr>
        <w:t>rogram</w:t>
      </w:r>
      <w:r w:rsidR="004A6BF8">
        <w:rPr>
          <w:rFonts w:ascii="Times New Roman" w:hAnsi="Times New Roman" w:cs="Times New Roman"/>
          <w:b/>
          <w:sz w:val="24"/>
          <w:szCs w:val="24"/>
        </w:rPr>
        <w:t xml:space="preserve"> to sort an array</w:t>
      </w:r>
    </w:p>
    <w:p w14:paraId="335996D4" w14:textId="77777777"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EFC1CEF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8EEAF19" w14:textId="712B4338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1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r w:rsidR="00016570" w:rsidRPr="002A09B0">
        <w:rPr>
          <w:rFonts w:ascii="Times New Roman" w:hAnsi="Times New Roman" w:cs="Times New Roman"/>
          <w:bCs/>
          <w:sz w:val="28"/>
          <w:szCs w:val="28"/>
        </w:rPr>
        <w:t>Declare</w:t>
      </w:r>
      <w:r w:rsidR="000F3EED" w:rsidRPr="002A09B0">
        <w:rPr>
          <w:rFonts w:ascii="Times New Roman" w:hAnsi="Times New Roman" w:cs="Times New Roman"/>
          <w:bCs/>
          <w:sz w:val="28"/>
          <w:szCs w:val="28"/>
        </w:rPr>
        <w:t xml:space="preserve"> counter variables (i, j)</w:t>
      </w:r>
      <w:r w:rsidR="00747C0B" w:rsidRPr="002A09B0">
        <w:rPr>
          <w:rFonts w:ascii="Times New Roman" w:hAnsi="Times New Roman" w:cs="Times New Roman"/>
          <w:bCs/>
          <w:sz w:val="28"/>
          <w:szCs w:val="28"/>
        </w:rPr>
        <w:t xml:space="preserve"> temp</w:t>
      </w:r>
      <w:r w:rsidR="00BA0609" w:rsidRPr="002A09B0">
        <w:rPr>
          <w:rFonts w:ascii="Times New Roman" w:hAnsi="Times New Roman" w:cs="Times New Roman"/>
          <w:bCs/>
          <w:sz w:val="28"/>
          <w:szCs w:val="28"/>
        </w:rPr>
        <w:t>rory variable (temp)</w:t>
      </w:r>
      <w:r w:rsidR="00974A40" w:rsidRPr="002A09B0">
        <w:rPr>
          <w:rFonts w:ascii="Times New Roman" w:hAnsi="Times New Roman" w:cs="Times New Roman"/>
          <w:bCs/>
          <w:sz w:val="28"/>
          <w:szCs w:val="28"/>
        </w:rPr>
        <w:t>,array to store elements</w:t>
      </w:r>
      <w:r w:rsidR="003C5C24" w:rsidRPr="002A09B0">
        <w:rPr>
          <w:rFonts w:ascii="Times New Roman" w:hAnsi="Times New Roman" w:cs="Times New Roman"/>
          <w:bCs/>
          <w:sz w:val="28"/>
          <w:szCs w:val="28"/>
        </w:rPr>
        <w:t>.</w:t>
      </w:r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14:paraId="77C04DB6" w14:textId="2DBE1045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2</w:t>
      </w:r>
      <w:r w:rsidRPr="002A09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:</w:t>
      </w:r>
      <w:r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5C24" w:rsidRPr="002A09B0">
        <w:rPr>
          <w:rFonts w:ascii="Times New Roman" w:hAnsi="Times New Roman" w:cs="Times New Roman"/>
          <w:spacing w:val="-5"/>
          <w:sz w:val="28"/>
          <w:szCs w:val="28"/>
        </w:rPr>
        <w:t>Read</w:t>
      </w:r>
      <w:r w:rsidR="00C017B2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6635" w:rsidRPr="002A09B0">
        <w:rPr>
          <w:rFonts w:ascii="Times New Roman" w:hAnsi="Times New Roman" w:cs="Times New Roman"/>
          <w:spacing w:val="-5"/>
          <w:sz w:val="28"/>
          <w:szCs w:val="28"/>
        </w:rPr>
        <w:t>number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of</w:t>
      </w:r>
      <w:r w:rsidR="00CC4416" w:rsidRPr="002A09B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>element</w:t>
      </w:r>
      <w:r w:rsidR="005B775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n</w:t>
      </w:r>
      <w:r w:rsidR="001C15E3" w:rsidRPr="002A09B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772343B" w14:textId="315BB60D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3</w:t>
      </w:r>
      <w:r w:rsidRPr="002A09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B63BD">
        <w:rPr>
          <w:rFonts w:ascii="Times New Roman" w:hAnsi="Times New Roman" w:cs="Times New Roman"/>
          <w:b/>
          <w:sz w:val="28"/>
          <w:szCs w:val="28"/>
        </w:rPr>
        <w:t>:</w:t>
      </w:r>
      <w:r w:rsidR="00730E78" w:rsidRPr="002A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3E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If (n&lt;</w:t>
      </w:r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=0 || n&gt;100) goto step</w:t>
      </w:r>
      <w:r w:rsidR="001C15E3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1 else continue.</w:t>
      </w:r>
    </w:p>
    <w:p w14:paraId="376F034D" w14:textId="4EEBD6DC" w:rsidR="00B77194" w:rsidRPr="002A09B0" w:rsidRDefault="00EA7A6B" w:rsidP="00A6756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4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BE3607" w:rsidRPr="002A09B0">
        <w:rPr>
          <w:rFonts w:ascii="Times New Roman" w:hAnsi="Times New Roman" w:cs="Times New Roman"/>
          <w:bCs/>
          <w:spacing w:val="-3"/>
          <w:sz w:val="28"/>
          <w:szCs w:val="28"/>
        </w:rPr>
        <w:t>i=0</w:t>
      </w:r>
    </w:p>
    <w:p w14:paraId="38DE74AB" w14:textId="614EC3D1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5</w:t>
      </w:r>
      <w:r w:rsidR="00730E78" w:rsidRPr="002A0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Read arr(i)</w:t>
      </w:r>
    </w:p>
    <w:p w14:paraId="492E99D7" w14:textId="2571936D" w:rsidR="00B77194" w:rsidRPr="002A09B0" w:rsidRDefault="00B854B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672" w:rsidRPr="002A09B0">
        <w:rPr>
          <w:rFonts w:ascii="Times New Roman" w:hAnsi="Times New Roman" w:cs="Times New Roman"/>
          <w:sz w:val="28"/>
          <w:szCs w:val="28"/>
        </w:rPr>
        <w:t xml:space="preserve">STEP </w:t>
      </w:r>
      <w:r w:rsidR="00730E78" w:rsidRPr="002A09B0">
        <w:rPr>
          <w:rFonts w:ascii="Times New Roman" w:hAnsi="Times New Roman" w:cs="Times New Roman"/>
          <w:sz w:val="28"/>
          <w:szCs w:val="28"/>
        </w:rPr>
        <w:t>6 : If</w:t>
      </w:r>
      <w:r w:rsidR="00D4508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BC5719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D45088" w:rsidRPr="002A09B0">
        <w:rPr>
          <w:rFonts w:ascii="Times New Roman" w:hAnsi="Times New Roman" w:cs="Times New Roman"/>
          <w:sz w:val="28"/>
          <w:szCs w:val="28"/>
        </w:rPr>
        <w:t>i&lt;n</w:t>
      </w:r>
      <w:r w:rsidR="00730E7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D45088" w:rsidRPr="002A09B0">
        <w:rPr>
          <w:rFonts w:ascii="Times New Roman" w:hAnsi="Times New Roman" w:cs="Times New Roman"/>
          <w:sz w:val="28"/>
          <w:szCs w:val="28"/>
        </w:rPr>
        <w:t>goto step 5</w:t>
      </w:r>
      <w:r w:rsidR="009F492A" w:rsidRPr="002A09B0">
        <w:rPr>
          <w:rFonts w:ascii="Times New Roman" w:hAnsi="Times New Roman" w:cs="Times New Roman"/>
          <w:sz w:val="28"/>
          <w:szCs w:val="28"/>
        </w:rPr>
        <w:t xml:space="preserve"> else continue.</w:t>
      </w:r>
    </w:p>
    <w:p w14:paraId="3132343D" w14:textId="217FB4B3" w:rsidR="009F492A" w:rsidRPr="002A09B0" w:rsidRDefault="009F492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7 : </w:t>
      </w:r>
      <w:r w:rsidR="00E96259" w:rsidRPr="002A09B0">
        <w:rPr>
          <w:rFonts w:ascii="Times New Roman" w:hAnsi="Times New Roman" w:cs="Times New Roman"/>
          <w:sz w:val="28"/>
          <w:szCs w:val="28"/>
        </w:rPr>
        <w:t>i=0</w:t>
      </w:r>
    </w:p>
    <w:p w14:paraId="1BD09F28" w14:textId="3B4A76F2" w:rsidR="00920B65" w:rsidRPr="002A09B0" w:rsidRDefault="00E9625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8 : j</w:t>
      </w:r>
      <w:r w:rsidR="008F3BCB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62ACC9D3" w14:textId="3C5BC1D8" w:rsidR="008F3BCB" w:rsidRPr="002A09B0" w:rsidRDefault="008F3BC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9 : If arr</w:t>
      </w:r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1C505E" w:rsidRPr="002A09B0">
        <w:rPr>
          <w:rFonts w:ascii="Times New Roman" w:hAnsi="Times New Roman" w:cs="Times New Roman"/>
          <w:sz w:val="28"/>
          <w:szCs w:val="28"/>
        </w:rPr>
        <w:t>&lt;arr</w:t>
      </w:r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+1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746A54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344AEB" w:rsidRPr="002A09B0">
        <w:rPr>
          <w:rFonts w:ascii="Times New Roman" w:hAnsi="Times New Roman" w:cs="Times New Roman"/>
          <w:sz w:val="28"/>
          <w:szCs w:val="28"/>
        </w:rPr>
        <w:t>goto step 15 else continue.</w:t>
      </w:r>
    </w:p>
    <w:p w14:paraId="4F35A233" w14:textId="7065AB41" w:rsidR="00344AEB" w:rsidRPr="002A09B0" w:rsidRDefault="00344AE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D8E" w:rsidRPr="002A09B0">
        <w:rPr>
          <w:rFonts w:ascii="Times New Roman" w:hAnsi="Times New Roman" w:cs="Times New Roman"/>
          <w:sz w:val="28"/>
          <w:szCs w:val="28"/>
        </w:rPr>
        <w:t xml:space="preserve"> STEP10:</w:t>
      </w:r>
      <w:r w:rsidR="00182171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5B275F" w:rsidRPr="002A09B0">
        <w:rPr>
          <w:rFonts w:ascii="Times New Roman" w:hAnsi="Times New Roman" w:cs="Times New Roman"/>
          <w:sz w:val="28"/>
          <w:szCs w:val="28"/>
        </w:rPr>
        <w:t>temp</w:t>
      </w:r>
      <w:r w:rsidR="00182171" w:rsidRPr="002A09B0">
        <w:rPr>
          <w:rFonts w:ascii="Times New Roman" w:hAnsi="Times New Roman" w:cs="Times New Roman"/>
          <w:sz w:val="28"/>
          <w:szCs w:val="28"/>
        </w:rPr>
        <w:t>=arr[j]</w:t>
      </w:r>
    </w:p>
    <w:p w14:paraId="111F7881" w14:textId="795508B8" w:rsidR="00182171" w:rsidRPr="002A09B0" w:rsidRDefault="0018217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1: </w:t>
      </w:r>
      <w:r w:rsidR="00604C36" w:rsidRPr="002A09B0">
        <w:rPr>
          <w:rFonts w:ascii="Times New Roman" w:hAnsi="Times New Roman" w:cs="Times New Roman"/>
          <w:sz w:val="28"/>
          <w:szCs w:val="28"/>
        </w:rPr>
        <w:t>arr</w:t>
      </w:r>
      <w:r w:rsidR="00BC1647" w:rsidRPr="002A09B0">
        <w:rPr>
          <w:rFonts w:ascii="Times New Roman" w:hAnsi="Times New Roman" w:cs="Times New Roman"/>
          <w:sz w:val="28"/>
          <w:szCs w:val="28"/>
        </w:rPr>
        <w:t>[</w:t>
      </w:r>
      <w:r w:rsidR="00166C31" w:rsidRPr="002A09B0">
        <w:rPr>
          <w:rFonts w:ascii="Times New Roman" w:hAnsi="Times New Roman" w:cs="Times New Roman"/>
          <w:sz w:val="28"/>
          <w:szCs w:val="28"/>
        </w:rPr>
        <w:t>j]=arr[j+1]</w:t>
      </w:r>
    </w:p>
    <w:p w14:paraId="2D76710A" w14:textId="32C1E87F" w:rsidR="00920B65" w:rsidRPr="002A09B0" w:rsidRDefault="00166C3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2: </w:t>
      </w:r>
      <w:r w:rsidR="008F18AA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C9490D" w:rsidRPr="002A09B0">
        <w:rPr>
          <w:rFonts w:ascii="Times New Roman" w:hAnsi="Times New Roman" w:cs="Times New Roman"/>
          <w:sz w:val="28"/>
          <w:szCs w:val="28"/>
        </w:rPr>
        <w:t>arr[j+</w:t>
      </w:r>
      <w:r w:rsidR="000C443A" w:rsidRPr="002A09B0">
        <w:rPr>
          <w:rFonts w:ascii="Times New Roman" w:hAnsi="Times New Roman" w:cs="Times New Roman"/>
          <w:sz w:val="28"/>
          <w:szCs w:val="28"/>
        </w:rPr>
        <w:t>1]=temp</w:t>
      </w:r>
    </w:p>
    <w:p w14:paraId="33DB4641" w14:textId="4F4DCA00" w:rsidR="00920B65" w:rsidRPr="002A09B0" w:rsidRDefault="00C01C6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443A" w:rsidRPr="002A09B0">
        <w:rPr>
          <w:rFonts w:ascii="Times New Roman" w:hAnsi="Times New Roman" w:cs="Times New Roman"/>
          <w:sz w:val="28"/>
          <w:szCs w:val="28"/>
        </w:rPr>
        <w:t>STEP</w:t>
      </w:r>
      <w:r w:rsidRPr="002A09B0">
        <w:rPr>
          <w:rFonts w:ascii="Times New Roman" w:hAnsi="Times New Roman" w:cs="Times New Roman"/>
          <w:sz w:val="28"/>
          <w:szCs w:val="28"/>
        </w:rPr>
        <w:t xml:space="preserve">13: </w:t>
      </w:r>
      <w:r w:rsidR="00224E98" w:rsidRPr="002A09B0">
        <w:rPr>
          <w:rFonts w:ascii="Times New Roman" w:hAnsi="Times New Roman" w:cs="Times New Roman"/>
          <w:sz w:val="28"/>
          <w:szCs w:val="28"/>
        </w:rPr>
        <w:t>j=j+1</w:t>
      </w:r>
    </w:p>
    <w:p w14:paraId="1E95C45A" w14:textId="764B3EC2" w:rsidR="00224E98" w:rsidRPr="002A09B0" w:rsidRDefault="00224E9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6BD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196D6E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</w:t>
      </w:r>
      <w:r w:rsidR="00E656BD" w:rsidRPr="002A09B0">
        <w:rPr>
          <w:rFonts w:ascii="Times New Roman" w:hAnsi="Times New Roman" w:cs="Times New Roman"/>
          <w:sz w:val="28"/>
          <w:szCs w:val="28"/>
        </w:rPr>
        <w:t>14: If j&lt;</w:t>
      </w:r>
      <w:r w:rsidR="002477FD" w:rsidRPr="002A09B0">
        <w:rPr>
          <w:rFonts w:ascii="Times New Roman" w:hAnsi="Times New Roman" w:cs="Times New Roman"/>
          <w:sz w:val="28"/>
          <w:szCs w:val="28"/>
        </w:rPr>
        <w:t>n-1-I goto step 9 else</w:t>
      </w:r>
      <w:r w:rsidR="0004423C" w:rsidRPr="002A09B0">
        <w:rPr>
          <w:rFonts w:ascii="Times New Roman" w:hAnsi="Times New Roman" w:cs="Times New Roman"/>
          <w:sz w:val="28"/>
          <w:szCs w:val="28"/>
        </w:rPr>
        <w:t xml:space="preserve"> continue</w:t>
      </w:r>
    </w:p>
    <w:p w14:paraId="7C7D4E7B" w14:textId="3A9C848E" w:rsidR="0004423C" w:rsidRPr="002A09B0" w:rsidRDefault="0004423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E67" w:rsidRPr="002A09B0">
        <w:rPr>
          <w:rFonts w:ascii="Times New Roman" w:hAnsi="Times New Roman" w:cs="Times New Roman"/>
          <w:sz w:val="28"/>
          <w:szCs w:val="28"/>
        </w:rPr>
        <w:t xml:space="preserve"> STEP15</w:t>
      </w:r>
      <w:r w:rsidR="00F95B0C" w:rsidRPr="002A09B0">
        <w:rPr>
          <w:rFonts w:ascii="Times New Roman" w:hAnsi="Times New Roman" w:cs="Times New Roman"/>
          <w:sz w:val="28"/>
          <w:szCs w:val="28"/>
        </w:rPr>
        <w:t>: i=i+1</w:t>
      </w:r>
    </w:p>
    <w:p w14:paraId="16957EB4" w14:textId="43D20C98" w:rsidR="00F95B0C" w:rsidRPr="002A09B0" w:rsidRDefault="00F95B0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>STEP16: If i</w:t>
      </w:r>
      <w:r w:rsidR="00B54465" w:rsidRPr="002A09B0">
        <w:rPr>
          <w:rFonts w:ascii="Times New Roman" w:hAnsi="Times New Roman" w:cs="Times New Roman"/>
          <w:sz w:val="28"/>
          <w:szCs w:val="28"/>
        </w:rPr>
        <w:t xml:space="preserve">&lt;n-1 goto step 7 else goto </w:t>
      </w:r>
      <w:r w:rsidR="002E0DBA">
        <w:rPr>
          <w:rFonts w:ascii="Times New Roman" w:hAnsi="Times New Roman" w:cs="Times New Roman"/>
          <w:sz w:val="28"/>
          <w:szCs w:val="28"/>
        </w:rPr>
        <w:t>17</w:t>
      </w:r>
    </w:p>
    <w:p w14:paraId="1EC079E5" w14:textId="2AF1F72C" w:rsidR="00920B65" w:rsidRPr="002A09B0" w:rsidRDefault="00B544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7: </w:t>
      </w:r>
      <w:r w:rsidR="00A15D1B" w:rsidRPr="002A09B0">
        <w:rPr>
          <w:rFonts w:ascii="Times New Roman" w:hAnsi="Times New Roman" w:cs="Times New Roman"/>
          <w:sz w:val="28"/>
          <w:szCs w:val="28"/>
        </w:rPr>
        <w:t>i=0</w:t>
      </w:r>
    </w:p>
    <w:p w14:paraId="59110CD9" w14:textId="1FA42ED9" w:rsidR="00920B65" w:rsidRPr="002A09B0" w:rsidRDefault="00A15D1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8: </w:t>
      </w:r>
      <w:r w:rsidR="00AB2A48" w:rsidRPr="002A09B0">
        <w:rPr>
          <w:rFonts w:ascii="Times New Roman" w:hAnsi="Times New Roman" w:cs="Times New Roman"/>
          <w:sz w:val="28"/>
          <w:szCs w:val="28"/>
        </w:rPr>
        <w:t>Printf arr(i)</w:t>
      </w:r>
    </w:p>
    <w:p w14:paraId="7E26C5AF" w14:textId="78A608D4" w:rsidR="00920B65" w:rsidRPr="002A09B0" w:rsidRDefault="00AB2A4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19:</w:t>
      </w:r>
      <w:r w:rsidR="00152099" w:rsidRPr="002A09B0">
        <w:rPr>
          <w:rFonts w:ascii="Times New Roman" w:hAnsi="Times New Roman" w:cs="Times New Roman"/>
          <w:sz w:val="28"/>
          <w:szCs w:val="28"/>
        </w:rPr>
        <w:t xml:space="preserve"> i=i+1</w:t>
      </w:r>
    </w:p>
    <w:p w14:paraId="307AB726" w14:textId="14ADB098" w:rsidR="00920B65" w:rsidRPr="002A09B0" w:rsidRDefault="001520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20:</w:t>
      </w:r>
      <w:r w:rsidR="00691755" w:rsidRPr="002A09B0">
        <w:rPr>
          <w:rFonts w:ascii="Times New Roman" w:hAnsi="Times New Roman" w:cs="Times New Roman"/>
          <w:sz w:val="28"/>
          <w:szCs w:val="28"/>
        </w:rPr>
        <w:t xml:space="preserve"> If i&lt;n goto step 18,else goto step</w:t>
      </w:r>
      <w:r w:rsidR="005D70A0" w:rsidRPr="002A09B0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6ED0E7EC" w14:textId="665C6932" w:rsidR="00920B65" w:rsidRPr="002A09B0" w:rsidRDefault="005D70A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="00C038D5" w:rsidRPr="002A09B0">
        <w:rPr>
          <w:rFonts w:ascii="Times New Roman" w:hAnsi="Times New Roman" w:cs="Times New Roman"/>
          <w:sz w:val="28"/>
          <w:szCs w:val="28"/>
        </w:rPr>
        <w:t>STEP21:</w:t>
      </w:r>
      <w:r w:rsidR="00C979DD" w:rsidRPr="002A09B0">
        <w:rPr>
          <w:rFonts w:ascii="Times New Roman" w:hAnsi="Times New Roman" w:cs="Times New Roman"/>
          <w:sz w:val="28"/>
          <w:szCs w:val="28"/>
        </w:rPr>
        <w:t xml:space="preserve"> Print “n value should be 1 to 100”</w:t>
      </w:r>
    </w:p>
    <w:p w14:paraId="2747AAD1" w14:textId="52A421FC" w:rsidR="00C64624" w:rsidRPr="00C64624" w:rsidRDefault="00E152F5" w:rsidP="00C64624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>STEP22: Stop</w:t>
      </w:r>
      <w:r w:rsidR="005B39AB" w:rsidRPr="00E152F5">
        <w:rPr>
          <w:rFonts w:ascii="Times New Roman" w:hAnsi="Times New Roman" w:cs="Times New Roman"/>
          <w:sz w:val="28"/>
          <w:szCs w:val="28"/>
        </w:rPr>
        <w:tab/>
      </w:r>
      <w:r w:rsidR="00C6462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238D60E" w14:textId="6C143CC2" w:rsidR="00C64624" w:rsidRDefault="00C64624" w:rsidP="006B44F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A6B3B1F" wp14:editId="0F1390FE">
            <wp:simplePos x="0" y="0"/>
            <wp:positionH relativeFrom="column">
              <wp:posOffset>849057</wp:posOffset>
            </wp:positionH>
            <wp:positionV relativeFrom="paragraph">
              <wp:posOffset>295359</wp:posOffset>
            </wp:positionV>
            <wp:extent cx="2474595" cy="9321165"/>
            <wp:effectExtent l="0" t="0" r="0" b="0"/>
            <wp:wrapTopAndBottom/>
            <wp:docPr id="20919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88192" name="Picture 20919881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03B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14:paraId="59923575" w14:textId="77777777" w:rsidR="00C64624" w:rsidRDefault="00C6462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37DA9" w14:textId="6978C7B4" w:rsidR="00942941" w:rsidRDefault="0053427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  <w:r w:rsidR="00410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6E05" w14:textId="125187CF" w:rsidR="0041066F" w:rsidRDefault="00813885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>c-lab/arraysorted.c at main · rajlaxmi8327/c-lab</w:t>
        </w:r>
      </w:hyperlink>
      <w:r w:rsidR="00474F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38185CE" w14:textId="46D040A3" w:rsidR="00ED1203" w:rsidRDefault="00ED1203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FC965F" w14:textId="77777777" w:rsidR="0041066F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FEE5D" w14:textId="77777777" w:rsidR="0041066F" w:rsidRPr="00920B65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26C09" w14:textId="77777777" w:rsidR="005929D6" w:rsidRDefault="00EA7A6B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4126C82" w14:textId="0C5AF76B" w:rsidR="004D6240" w:rsidRPr="005929D6" w:rsidRDefault="006A2FA3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8BD08E" wp14:editId="39253217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AD9" w14:textId="77777777" w:rsidR="008F1EC2" w:rsidRPr="00F3067A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709F503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E5C760F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AC26B7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C70AF5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202EC89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5A5BB3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9BDEB7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BADD2A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9830F31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925D70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E842A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90BFC" w14:textId="0BB5C2CA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BD9185" w14:textId="77777777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14:paraId="230A7E01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055BB" w14:textId="77777777" w:rsidR="004C7BB8" w:rsidRDefault="004C7BB8" w:rsidP="000C5E81">
      <w:r>
        <w:separator/>
      </w:r>
    </w:p>
  </w:endnote>
  <w:endnote w:type="continuationSeparator" w:id="0">
    <w:p w14:paraId="4D1E78B0" w14:textId="77777777" w:rsidR="004C7BB8" w:rsidRDefault="004C7BB8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D265" w14:textId="77777777" w:rsidR="004C7BB8" w:rsidRDefault="004C7BB8" w:rsidP="000C5E81">
      <w:r>
        <w:separator/>
      </w:r>
    </w:p>
  </w:footnote>
  <w:footnote w:type="continuationSeparator" w:id="0">
    <w:p w14:paraId="15B779A7" w14:textId="77777777" w:rsidR="004C7BB8" w:rsidRDefault="004C7BB8" w:rsidP="000C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0681513">
    <w:abstractNumId w:val="5"/>
  </w:num>
  <w:num w:numId="2" w16cid:durableId="673806091">
    <w:abstractNumId w:val="1"/>
  </w:num>
  <w:num w:numId="3" w16cid:durableId="721096848">
    <w:abstractNumId w:val="4"/>
  </w:num>
  <w:num w:numId="4" w16cid:durableId="1942763756">
    <w:abstractNumId w:val="0"/>
  </w:num>
  <w:num w:numId="5" w16cid:durableId="1678463759">
    <w:abstractNumId w:val="3"/>
  </w:num>
  <w:num w:numId="6" w16cid:durableId="71732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76"/>
    <w:rsid w:val="00001157"/>
    <w:rsid w:val="000108DB"/>
    <w:rsid w:val="000121DA"/>
    <w:rsid w:val="00016570"/>
    <w:rsid w:val="00024637"/>
    <w:rsid w:val="000321CF"/>
    <w:rsid w:val="00035847"/>
    <w:rsid w:val="0004423C"/>
    <w:rsid w:val="00054B8A"/>
    <w:rsid w:val="00057FA2"/>
    <w:rsid w:val="000630DE"/>
    <w:rsid w:val="000833AE"/>
    <w:rsid w:val="00087AFC"/>
    <w:rsid w:val="000905E6"/>
    <w:rsid w:val="0009532A"/>
    <w:rsid w:val="000A0327"/>
    <w:rsid w:val="000A0D31"/>
    <w:rsid w:val="000A30F9"/>
    <w:rsid w:val="000B25C6"/>
    <w:rsid w:val="000B3255"/>
    <w:rsid w:val="000B6921"/>
    <w:rsid w:val="000B78B0"/>
    <w:rsid w:val="000C36E6"/>
    <w:rsid w:val="000C443A"/>
    <w:rsid w:val="000C5575"/>
    <w:rsid w:val="000C5E81"/>
    <w:rsid w:val="000E1771"/>
    <w:rsid w:val="000E2C9A"/>
    <w:rsid w:val="000E7B31"/>
    <w:rsid w:val="000E7E1C"/>
    <w:rsid w:val="000F3EED"/>
    <w:rsid w:val="00113DE9"/>
    <w:rsid w:val="00114578"/>
    <w:rsid w:val="00116126"/>
    <w:rsid w:val="00117CDA"/>
    <w:rsid w:val="001347D3"/>
    <w:rsid w:val="001439D5"/>
    <w:rsid w:val="001500D6"/>
    <w:rsid w:val="00152099"/>
    <w:rsid w:val="00152B78"/>
    <w:rsid w:val="001648B8"/>
    <w:rsid w:val="00166C31"/>
    <w:rsid w:val="00166EF1"/>
    <w:rsid w:val="0017734F"/>
    <w:rsid w:val="00181081"/>
    <w:rsid w:val="00182171"/>
    <w:rsid w:val="00196D6E"/>
    <w:rsid w:val="001A7F17"/>
    <w:rsid w:val="001B5989"/>
    <w:rsid w:val="001B63BD"/>
    <w:rsid w:val="001C15E3"/>
    <w:rsid w:val="001C505E"/>
    <w:rsid w:val="001C7578"/>
    <w:rsid w:val="001D18CC"/>
    <w:rsid w:val="001F003B"/>
    <w:rsid w:val="00210462"/>
    <w:rsid w:val="00216CB7"/>
    <w:rsid w:val="002241EA"/>
    <w:rsid w:val="00224E98"/>
    <w:rsid w:val="002336EA"/>
    <w:rsid w:val="002477FD"/>
    <w:rsid w:val="00274E75"/>
    <w:rsid w:val="00284044"/>
    <w:rsid w:val="00287BA0"/>
    <w:rsid w:val="00291878"/>
    <w:rsid w:val="00292A8D"/>
    <w:rsid w:val="0029569D"/>
    <w:rsid w:val="00297C86"/>
    <w:rsid w:val="002A09B0"/>
    <w:rsid w:val="002A545E"/>
    <w:rsid w:val="002B6B10"/>
    <w:rsid w:val="002B77A7"/>
    <w:rsid w:val="002C3C16"/>
    <w:rsid w:val="002C41E6"/>
    <w:rsid w:val="002C6B01"/>
    <w:rsid w:val="002D18EC"/>
    <w:rsid w:val="002D2E6C"/>
    <w:rsid w:val="002D6558"/>
    <w:rsid w:val="002D6FF8"/>
    <w:rsid w:val="002E0DBA"/>
    <w:rsid w:val="003032A4"/>
    <w:rsid w:val="003063DA"/>
    <w:rsid w:val="00310335"/>
    <w:rsid w:val="00311507"/>
    <w:rsid w:val="00315859"/>
    <w:rsid w:val="00322155"/>
    <w:rsid w:val="00344AEB"/>
    <w:rsid w:val="0034750D"/>
    <w:rsid w:val="003512AD"/>
    <w:rsid w:val="00355C8A"/>
    <w:rsid w:val="00356A31"/>
    <w:rsid w:val="00356B9A"/>
    <w:rsid w:val="0036133E"/>
    <w:rsid w:val="00364EEB"/>
    <w:rsid w:val="00377121"/>
    <w:rsid w:val="00380C94"/>
    <w:rsid w:val="0038215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C511D"/>
    <w:rsid w:val="003C5C24"/>
    <w:rsid w:val="003D4F95"/>
    <w:rsid w:val="003D78FA"/>
    <w:rsid w:val="003E631B"/>
    <w:rsid w:val="003E7457"/>
    <w:rsid w:val="004008BD"/>
    <w:rsid w:val="0041066F"/>
    <w:rsid w:val="00413768"/>
    <w:rsid w:val="00415328"/>
    <w:rsid w:val="00417CDB"/>
    <w:rsid w:val="0042388C"/>
    <w:rsid w:val="004306AD"/>
    <w:rsid w:val="0043560B"/>
    <w:rsid w:val="004374F4"/>
    <w:rsid w:val="0044158F"/>
    <w:rsid w:val="0044720C"/>
    <w:rsid w:val="00456CCF"/>
    <w:rsid w:val="0045753D"/>
    <w:rsid w:val="00472CE5"/>
    <w:rsid w:val="0047379B"/>
    <w:rsid w:val="00474FCE"/>
    <w:rsid w:val="00475B3E"/>
    <w:rsid w:val="00485F8B"/>
    <w:rsid w:val="00490ED1"/>
    <w:rsid w:val="004A229D"/>
    <w:rsid w:val="004A6BF8"/>
    <w:rsid w:val="004C06D5"/>
    <w:rsid w:val="004C09A8"/>
    <w:rsid w:val="004C70F0"/>
    <w:rsid w:val="004C7BB8"/>
    <w:rsid w:val="004D4B74"/>
    <w:rsid w:val="004D6240"/>
    <w:rsid w:val="004D7006"/>
    <w:rsid w:val="004E05B2"/>
    <w:rsid w:val="004F0187"/>
    <w:rsid w:val="00512788"/>
    <w:rsid w:val="00534274"/>
    <w:rsid w:val="0053499F"/>
    <w:rsid w:val="0053762F"/>
    <w:rsid w:val="00542076"/>
    <w:rsid w:val="0054289B"/>
    <w:rsid w:val="00545A77"/>
    <w:rsid w:val="00553094"/>
    <w:rsid w:val="0055400A"/>
    <w:rsid w:val="005559A9"/>
    <w:rsid w:val="005606D8"/>
    <w:rsid w:val="00566C86"/>
    <w:rsid w:val="005735E3"/>
    <w:rsid w:val="0058673E"/>
    <w:rsid w:val="005929D6"/>
    <w:rsid w:val="00595E17"/>
    <w:rsid w:val="005A2B65"/>
    <w:rsid w:val="005B09D9"/>
    <w:rsid w:val="005B275F"/>
    <w:rsid w:val="005B39AB"/>
    <w:rsid w:val="005B4179"/>
    <w:rsid w:val="005B6C6C"/>
    <w:rsid w:val="005B7756"/>
    <w:rsid w:val="005C2C84"/>
    <w:rsid w:val="005C6474"/>
    <w:rsid w:val="005C69E5"/>
    <w:rsid w:val="005C6E20"/>
    <w:rsid w:val="005D56CB"/>
    <w:rsid w:val="005D70A0"/>
    <w:rsid w:val="005E3613"/>
    <w:rsid w:val="005E5CF7"/>
    <w:rsid w:val="005F07A8"/>
    <w:rsid w:val="005F1200"/>
    <w:rsid w:val="00603C40"/>
    <w:rsid w:val="00604C36"/>
    <w:rsid w:val="00605F68"/>
    <w:rsid w:val="006115A5"/>
    <w:rsid w:val="00613881"/>
    <w:rsid w:val="006148DC"/>
    <w:rsid w:val="00615845"/>
    <w:rsid w:val="0061760A"/>
    <w:rsid w:val="006239AA"/>
    <w:rsid w:val="00633264"/>
    <w:rsid w:val="00634AE5"/>
    <w:rsid w:val="00641402"/>
    <w:rsid w:val="00653FCE"/>
    <w:rsid w:val="0065645F"/>
    <w:rsid w:val="00656635"/>
    <w:rsid w:val="006643CF"/>
    <w:rsid w:val="00672C9B"/>
    <w:rsid w:val="00673DD8"/>
    <w:rsid w:val="0067581C"/>
    <w:rsid w:val="00677715"/>
    <w:rsid w:val="006840DD"/>
    <w:rsid w:val="006864CA"/>
    <w:rsid w:val="00686DC2"/>
    <w:rsid w:val="00691755"/>
    <w:rsid w:val="00692B98"/>
    <w:rsid w:val="006A02D1"/>
    <w:rsid w:val="006A2FA3"/>
    <w:rsid w:val="006A6D7B"/>
    <w:rsid w:val="006B44F4"/>
    <w:rsid w:val="006B7164"/>
    <w:rsid w:val="006D29DC"/>
    <w:rsid w:val="006D57D2"/>
    <w:rsid w:val="006E182A"/>
    <w:rsid w:val="006F09E4"/>
    <w:rsid w:val="006F3529"/>
    <w:rsid w:val="006F6881"/>
    <w:rsid w:val="007101EA"/>
    <w:rsid w:val="00730E78"/>
    <w:rsid w:val="00732018"/>
    <w:rsid w:val="00732C5D"/>
    <w:rsid w:val="00745321"/>
    <w:rsid w:val="00746A54"/>
    <w:rsid w:val="00747C0B"/>
    <w:rsid w:val="007567FC"/>
    <w:rsid w:val="007670E2"/>
    <w:rsid w:val="007704BB"/>
    <w:rsid w:val="007950CF"/>
    <w:rsid w:val="007C0728"/>
    <w:rsid w:val="007C5B8F"/>
    <w:rsid w:val="007C601D"/>
    <w:rsid w:val="007D575D"/>
    <w:rsid w:val="00813885"/>
    <w:rsid w:val="00816958"/>
    <w:rsid w:val="008177E8"/>
    <w:rsid w:val="00820091"/>
    <w:rsid w:val="008250F5"/>
    <w:rsid w:val="008575BE"/>
    <w:rsid w:val="00872580"/>
    <w:rsid w:val="00885F73"/>
    <w:rsid w:val="00887838"/>
    <w:rsid w:val="00890AE7"/>
    <w:rsid w:val="00892F26"/>
    <w:rsid w:val="00896E67"/>
    <w:rsid w:val="008A0AA2"/>
    <w:rsid w:val="008A1F2E"/>
    <w:rsid w:val="008A3AE5"/>
    <w:rsid w:val="008B144D"/>
    <w:rsid w:val="008C1D1E"/>
    <w:rsid w:val="008E19C3"/>
    <w:rsid w:val="008E1C63"/>
    <w:rsid w:val="008F1204"/>
    <w:rsid w:val="008F18AA"/>
    <w:rsid w:val="008F1EC2"/>
    <w:rsid w:val="008F3BCB"/>
    <w:rsid w:val="008F6CE4"/>
    <w:rsid w:val="009002DA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46E1D"/>
    <w:rsid w:val="009508C0"/>
    <w:rsid w:val="0096093A"/>
    <w:rsid w:val="0096466B"/>
    <w:rsid w:val="009658A6"/>
    <w:rsid w:val="009730E6"/>
    <w:rsid w:val="00973F6A"/>
    <w:rsid w:val="00974A40"/>
    <w:rsid w:val="00983672"/>
    <w:rsid w:val="0098711E"/>
    <w:rsid w:val="0099043B"/>
    <w:rsid w:val="009974B7"/>
    <w:rsid w:val="009A1DF7"/>
    <w:rsid w:val="009A2552"/>
    <w:rsid w:val="009A39F6"/>
    <w:rsid w:val="009B0359"/>
    <w:rsid w:val="009B6971"/>
    <w:rsid w:val="009D6C98"/>
    <w:rsid w:val="009D71B5"/>
    <w:rsid w:val="009E0148"/>
    <w:rsid w:val="009E1992"/>
    <w:rsid w:val="009F3363"/>
    <w:rsid w:val="009F492A"/>
    <w:rsid w:val="009F5C3F"/>
    <w:rsid w:val="009F6D91"/>
    <w:rsid w:val="00A00AAE"/>
    <w:rsid w:val="00A10237"/>
    <w:rsid w:val="00A12053"/>
    <w:rsid w:val="00A15D1B"/>
    <w:rsid w:val="00A21C2C"/>
    <w:rsid w:val="00A4056E"/>
    <w:rsid w:val="00A607A9"/>
    <w:rsid w:val="00A67564"/>
    <w:rsid w:val="00A72DE8"/>
    <w:rsid w:val="00A8465B"/>
    <w:rsid w:val="00A96F54"/>
    <w:rsid w:val="00AB2A48"/>
    <w:rsid w:val="00AC400E"/>
    <w:rsid w:val="00AD4EF1"/>
    <w:rsid w:val="00AD5670"/>
    <w:rsid w:val="00AE7E92"/>
    <w:rsid w:val="00AF5EB8"/>
    <w:rsid w:val="00B00A2E"/>
    <w:rsid w:val="00B0619C"/>
    <w:rsid w:val="00B12841"/>
    <w:rsid w:val="00B17638"/>
    <w:rsid w:val="00B204A1"/>
    <w:rsid w:val="00B23101"/>
    <w:rsid w:val="00B24465"/>
    <w:rsid w:val="00B32389"/>
    <w:rsid w:val="00B3264A"/>
    <w:rsid w:val="00B33E55"/>
    <w:rsid w:val="00B37995"/>
    <w:rsid w:val="00B518E7"/>
    <w:rsid w:val="00B54465"/>
    <w:rsid w:val="00B60A44"/>
    <w:rsid w:val="00B70786"/>
    <w:rsid w:val="00B764C7"/>
    <w:rsid w:val="00B77194"/>
    <w:rsid w:val="00B825F9"/>
    <w:rsid w:val="00B854B1"/>
    <w:rsid w:val="00B86F77"/>
    <w:rsid w:val="00B93953"/>
    <w:rsid w:val="00B957B5"/>
    <w:rsid w:val="00BA0609"/>
    <w:rsid w:val="00BA257A"/>
    <w:rsid w:val="00BA2A45"/>
    <w:rsid w:val="00BA3E64"/>
    <w:rsid w:val="00BB00EB"/>
    <w:rsid w:val="00BB591C"/>
    <w:rsid w:val="00BC0B13"/>
    <w:rsid w:val="00BC1647"/>
    <w:rsid w:val="00BC5719"/>
    <w:rsid w:val="00BD7DDA"/>
    <w:rsid w:val="00BE2DBF"/>
    <w:rsid w:val="00BE3607"/>
    <w:rsid w:val="00BF5876"/>
    <w:rsid w:val="00C017B2"/>
    <w:rsid w:val="00C01C68"/>
    <w:rsid w:val="00C038D5"/>
    <w:rsid w:val="00C07A9B"/>
    <w:rsid w:val="00C11F2B"/>
    <w:rsid w:val="00C27E19"/>
    <w:rsid w:val="00C31524"/>
    <w:rsid w:val="00C4036A"/>
    <w:rsid w:val="00C459DD"/>
    <w:rsid w:val="00C63C00"/>
    <w:rsid w:val="00C64624"/>
    <w:rsid w:val="00C77ECB"/>
    <w:rsid w:val="00C838A2"/>
    <w:rsid w:val="00C83A7D"/>
    <w:rsid w:val="00C9490D"/>
    <w:rsid w:val="00C95753"/>
    <w:rsid w:val="00C97660"/>
    <w:rsid w:val="00C979DD"/>
    <w:rsid w:val="00CA3756"/>
    <w:rsid w:val="00CB6B2C"/>
    <w:rsid w:val="00CC12D6"/>
    <w:rsid w:val="00CC2312"/>
    <w:rsid w:val="00CC3215"/>
    <w:rsid w:val="00CC4416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0ABF"/>
    <w:rsid w:val="00D14DC9"/>
    <w:rsid w:val="00D15F41"/>
    <w:rsid w:val="00D209AB"/>
    <w:rsid w:val="00D21BA8"/>
    <w:rsid w:val="00D45088"/>
    <w:rsid w:val="00D535DC"/>
    <w:rsid w:val="00D60127"/>
    <w:rsid w:val="00D63C02"/>
    <w:rsid w:val="00D81391"/>
    <w:rsid w:val="00D81825"/>
    <w:rsid w:val="00D85D8E"/>
    <w:rsid w:val="00D860CE"/>
    <w:rsid w:val="00D906B7"/>
    <w:rsid w:val="00D90A39"/>
    <w:rsid w:val="00DC12EE"/>
    <w:rsid w:val="00DD07B8"/>
    <w:rsid w:val="00DD69B7"/>
    <w:rsid w:val="00DE17C9"/>
    <w:rsid w:val="00DE5C7B"/>
    <w:rsid w:val="00DF48BA"/>
    <w:rsid w:val="00DF56F2"/>
    <w:rsid w:val="00E035E1"/>
    <w:rsid w:val="00E05C3E"/>
    <w:rsid w:val="00E12598"/>
    <w:rsid w:val="00E152F5"/>
    <w:rsid w:val="00E20AF8"/>
    <w:rsid w:val="00E26A4F"/>
    <w:rsid w:val="00E27F58"/>
    <w:rsid w:val="00E35B5F"/>
    <w:rsid w:val="00E54669"/>
    <w:rsid w:val="00E5650C"/>
    <w:rsid w:val="00E62275"/>
    <w:rsid w:val="00E656BD"/>
    <w:rsid w:val="00E77B22"/>
    <w:rsid w:val="00E83F33"/>
    <w:rsid w:val="00E84C0F"/>
    <w:rsid w:val="00E920AC"/>
    <w:rsid w:val="00E954B1"/>
    <w:rsid w:val="00E96259"/>
    <w:rsid w:val="00EA103C"/>
    <w:rsid w:val="00EA1180"/>
    <w:rsid w:val="00EA59B5"/>
    <w:rsid w:val="00EA7A6B"/>
    <w:rsid w:val="00EB0684"/>
    <w:rsid w:val="00EB42EB"/>
    <w:rsid w:val="00EC6EA8"/>
    <w:rsid w:val="00ED1203"/>
    <w:rsid w:val="00ED280D"/>
    <w:rsid w:val="00ED5CAF"/>
    <w:rsid w:val="00EE16F6"/>
    <w:rsid w:val="00EE6421"/>
    <w:rsid w:val="00EF23BF"/>
    <w:rsid w:val="00EF5BED"/>
    <w:rsid w:val="00F076ED"/>
    <w:rsid w:val="00F07D08"/>
    <w:rsid w:val="00F120AD"/>
    <w:rsid w:val="00F13C29"/>
    <w:rsid w:val="00F3067A"/>
    <w:rsid w:val="00F30F1D"/>
    <w:rsid w:val="00F31E56"/>
    <w:rsid w:val="00F36E17"/>
    <w:rsid w:val="00F370A4"/>
    <w:rsid w:val="00F40640"/>
    <w:rsid w:val="00F45F1C"/>
    <w:rsid w:val="00F50E6B"/>
    <w:rsid w:val="00F77F43"/>
    <w:rsid w:val="00F81500"/>
    <w:rsid w:val="00F83E7D"/>
    <w:rsid w:val="00F8410B"/>
    <w:rsid w:val="00F92934"/>
    <w:rsid w:val="00F95B0C"/>
    <w:rsid w:val="00FA53F8"/>
    <w:rsid w:val="00FB2AE2"/>
    <w:rsid w:val="00FB4A4D"/>
    <w:rsid w:val="00FC6805"/>
    <w:rsid w:val="00FD6279"/>
    <w:rsid w:val="00FE2F3E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5C5A"/>
  <w15:docId w15:val="{F20D913F-1570-471E-B3A7-DA07DB1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0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7D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38A2"/>
    <w:rPr>
      <w:rFonts w:ascii="Consolas" w:eastAsiaTheme="minorHAnsi" w:hAnsi="Consolas" w:cstheme="minorBidi"/>
      <w:kern w:val="2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838A2"/>
    <w:rPr>
      <w:rFonts w:ascii="Consolas" w:hAnsi="Consolas"/>
      <w:kern w:val="2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ajlaxmi8327/c-lab/blob/main/arraysorted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2EE1-8AB0-41A1-AC40-1DC0A1C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ha laxmi D</cp:lastModifiedBy>
  <cp:revision>20</cp:revision>
  <dcterms:created xsi:type="dcterms:W3CDTF">2025-10-26T06:10:00Z</dcterms:created>
  <dcterms:modified xsi:type="dcterms:W3CDTF">2025-10-26T10:31:00Z</dcterms:modified>
</cp:coreProperties>
</file>